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C33146E" w14:textId="77777777" w:rsidR="00703611" w:rsidRPr="00901033" w:rsidRDefault="00703611" w:rsidP="00703611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7E6A43">
              <w:rPr>
                <w:b/>
                <w:color w:val="0191B2"/>
                <w:sz w:val="36"/>
                <w:szCs w:val="36"/>
              </w:rPr>
              <w:t>Mentorías para mujeres emprendedoras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Virtual</w:t>
            </w:r>
          </w:p>
          <w:p w14:paraId="45B35EB5" w14:textId="2EA3AD82" w:rsidR="00FB3B61" w:rsidRPr="00AE1CAE" w:rsidRDefault="00703611" w:rsidP="00703611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Septiem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16836DD1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 entre los días</w:t>
      </w:r>
      <w:r w:rsidR="00703611">
        <w:rPr>
          <w:rFonts w:ascii="Calibri Light" w:hAnsi="Calibri Light" w:cs="Calibri Light"/>
          <w:bCs/>
          <w:color w:val="7F7F7F"/>
        </w:rPr>
        <w:t xml:space="preserve"> </w:t>
      </w:r>
      <w:r w:rsidR="00000218">
        <w:rPr>
          <w:rFonts w:ascii="Calibri Light" w:hAnsi="Calibri Light" w:cs="Calibri Light"/>
          <w:bCs/>
          <w:color w:val="7F7F7F"/>
        </w:rPr>
        <w:t xml:space="preserve">13 </w:t>
      </w:r>
      <w:r w:rsidR="00703611">
        <w:rPr>
          <w:rFonts w:ascii="Calibri Light" w:hAnsi="Calibri Light" w:cs="Calibri Light"/>
          <w:bCs/>
          <w:color w:val="7F7F7F"/>
        </w:rPr>
        <w:t xml:space="preserve"> y </w:t>
      </w:r>
      <w:r w:rsidR="00000218">
        <w:rPr>
          <w:rFonts w:ascii="Calibri Light" w:hAnsi="Calibri Light" w:cs="Calibri Light"/>
          <w:bCs/>
          <w:color w:val="7F7F7F"/>
        </w:rPr>
        <w:t xml:space="preserve">20 </w:t>
      </w:r>
      <w:r w:rsidR="00703611">
        <w:rPr>
          <w:rFonts w:ascii="Calibri Light" w:hAnsi="Calibri Light" w:cs="Calibri Light"/>
          <w:bCs/>
          <w:color w:val="7F7F7F"/>
        </w:rPr>
        <w:t xml:space="preserve">de </w:t>
      </w:r>
      <w:r w:rsidR="00000218">
        <w:rPr>
          <w:rFonts w:ascii="Calibri Light" w:hAnsi="Calibri Light" w:cs="Calibri Light"/>
          <w:bCs/>
          <w:color w:val="7F7F7F"/>
        </w:rPr>
        <w:t>sept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A2D" w14:textId="77777777" w:rsidR="00BB1DDA" w:rsidRDefault="00BB1DDA" w:rsidP="000F5511">
      <w:r>
        <w:separator/>
      </w:r>
    </w:p>
  </w:endnote>
  <w:endnote w:type="continuationSeparator" w:id="0">
    <w:p w14:paraId="1E89FB1E" w14:textId="77777777" w:rsidR="00BB1DDA" w:rsidRDefault="00BB1DD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AECB" w14:textId="77777777" w:rsidR="00BB1DDA" w:rsidRDefault="00BB1DDA" w:rsidP="000F5511">
      <w:r>
        <w:separator/>
      </w:r>
    </w:p>
  </w:footnote>
  <w:footnote w:type="continuationSeparator" w:id="0">
    <w:p w14:paraId="2A150268" w14:textId="77777777" w:rsidR="00BB1DDA" w:rsidRDefault="00BB1DD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00218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3611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B1DDA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e28049-cbfc-4445-ae9d-2f667ae86990" xsi:nil="true"/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A86A-221F-4C72-8534-630CE6ED2836}"/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7e28049-cbfc-4445-ae9d-2f667ae86990"/>
    <ds:schemaRef ds:uri="d490b53e-0c88-460b-b7e1-a9e99517b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ERONICA ALVEAL VASQUEZ</cp:lastModifiedBy>
  <cp:revision>6</cp:revision>
  <cp:lastPrinted>2016-08-18T17:56:00Z</cp:lastPrinted>
  <dcterms:created xsi:type="dcterms:W3CDTF">2022-06-24T20:05:00Z</dcterms:created>
  <dcterms:modified xsi:type="dcterms:W3CDTF">2022-09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48B42D9DCC9A53499190A8C67D141E8C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